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3EC8" w14:textId="77777777" w:rsidR="000038DC" w:rsidRDefault="000038DC" w:rsidP="000038DC">
      <w:pPr>
        <w:pStyle w:val="Default"/>
      </w:pPr>
    </w:p>
    <w:p w14:paraId="5534302F" w14:textId="63696EF1" w:rsidR="000038DC" w:rsidRDefault="00F95162" w:rsidP="000038DC">
      <w:pPr>
        <w:pStyle w:val="Default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14B69A7" wp14:editId="1C9B01A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81150" cy="831215"/>
            <wp:effectExtent l="0" t="0" r="0" b="0"/>
            <wp:wrapSquare wrapText="bothSides"/>
            <wp:docPr id="4" name="Kuva 1" descr="HYP-logo, jossa on mustat kirjaimet ja punaiset kaarinuolet niiden pääll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1" descr="HYP-logo, jossa on mustat kirjaimet ja punaiset kaarinuolet niiden päällä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8DC" w:rsidRPr="000038DC">
        <w:rPr>
          <w:sz w:val="40"/>
          <w:szCs w:val="40"/>
        </w:rPr>
        <w:t xml:space="preserve"> </w:t>
      </w:r>
    </w:p>
    <w:p w14:paraId="4E295763" w14:textId="77777777" w:rsidR="000038DC" w:rsidRPr="001464F0" w:rsidRDefault="001464F0" w:rsidP="000038DC">
      <w:pPr>
        <w:pStyle w:val="Default"/>
        <w:rPr>
          <w:rFonts w:ascii="Verdana" w:hAnsi="Verdana"/>
          <w:sz w:val="36"/>
          <w:szCs w:val="36"/>
        </w:rPr>
      </w:pPr>
      <w:r w:rsidRPr="001464F0">
        <w:rPr>
          <w:rFonts w:ascii="Verdana" w:hAnsi="Verdana"/>
          <w:bCs/>
          <w:sz w:val="36"/>
          <w:szCs w:val="36"/>
        </w:rPr>
        <w:t>KYSYMYKSIÄ HYP-JAKSON LOPUSSA</w:t>
      </w:r>
      <w:r w:rsidR="000038DC" w:rsidRPr="001464F0">
        <w:rPr>
          <w:rFonts w:ascii="Verdana" w:hAnsi="Verdana"/>
          <w:bCs/>
          <w:sz w:val="36"/>
          <w:szCs w:val="36"/>
        </w:rPr>
        <w:t xml:space="preserve"> </w:t>
      </w:r>
    </w:p>
    <w:p w14:paraId="230A426A" w14:textId="77777777" w:rsidR="000038DC" w:rsidRPr="000038DC" w:rsidRDefault="000038DC" w:rsidP="000038DC">
      <w:pPr>
        <w:pStyle w:val="Default"/>
        <w:rPr>
          <w:rFonts w:ascii="Verdana" w:hAnsi="Verdana" w:cs="Times New Roman"/>
          <w:color w:val="auto"/>
        </w:rPr>
      </w:pPr>
    </w:p>
    <w:p w14:paraId="5BA2A0FE" w14:textId="77777777" w:rsidR="000038DC" w:rsidRPr="000038DC" w:rsidRDefault="000038DC" w:rsidP="000038DC">
      <w:pPr>
        <w:pStyle w:val="Default"/>
        <w:rPr>
          <w:rFonts w:ascii="Verdana" w:hAnsi="Verdana" w:cs="Times New Roman"/>
          <w:color w:val="auto"/>
        </w:rPr>
      </w:pPr>
    </w:p>
    <w:p w14:paraId="09070ADE" w14:textId="77777777" w:rsidR="000A3267" w:rsidRDefault="000A3267" w:rsidP="000038DC">
      <w:pPr>
        <w:pStyle w:val="Default"/>
        <w:rPr>
          <w:rFonts w:ascii="Verdana" w:hAnsi="Verdana"/>
          <w:color w:val="auto"/>
        </w:rPr>
      </w:pPr>
    </w:p>
    <w:p w14:paraId="6E388AE9" w14:textId="77777777" w:rsidR="000038DC" w:rsidRPr="000A3267" w:rsidRDefault="00007251" w:rsidP="000038DC">
      <w:pPr>
        <w:pStyle w:val="Default"/>
        <w:rPr>
          <w:rFonts w:ascii="Verdana" w:hAnsi="Verdana"/>
          <w:color w:val="auto"/>
          <w:sz w:val="22"/>
          <w:szCs w:val="22"/>
        </w:rPr>
      </w:pPr>
      <w:r w:rsidRPr="000A3267">
        <w:rPr>
          <w:rFonts w:ascii="Verdana" w:hAnsi="Verdana"/>
          <w:color w:val="auto"/>
          <w:sz w:val="22"/>
          <w:szCs w:val="22"/>
        </w:rPr>
        <w:t>HYP-jakson aloitus- ja lopetuspäivä:</w:t>
      </w:r>
      <w:r w:rsidR="000038DC" w:rsidRPr="000A3267">
        <w:rPr>
          <w:rFonts w:ascii="Verdana" w:hAnsi="Verdana"/>
          <w:color w:val="auto"/>
          <w:sz w:val="22"/>
          <w:szCs w:val="22"/>
        </w:rPr>
        <w:t xml:space="preserve"> </w:t>
      </w:r>
    </w:p>
    <w:p w14:paraId="0A36098E" w14:textId="77777777" w:rsidR="000038DC" w:rsidRPr="000A3267" w:rsidRDefault="000038DC" w:rsidP="000038DC">
      <w:pPr>
        <w:pStyle w:val="Default"/>
        <w:rPr>
          <w:rFonts w:ascii="Verdana" w:hAnsi="Verdana"/>
          <w:color w:val="auto"/>
          <w:sz w:val="22"/>
          <w:szCs w:val="22"/>
        </w:rPr>
      </w:pPr>
    </w:p>
    <w:p w14:paraId="56193845" w14:textId="77777777" w:rsidR="000038DC" w:rsidRPr="000A3267" w:rsidRDefault="00007251" w:rsidP="000038DC">
      <w:pPr>
        <w:pStyle w:val="Default"/>
        <w:rPr>
          <w:rFonts w:ascii="Verdana" w:hAnsi="Verdana"/>
          <w:color w:val="auto"/>
          <w:sz w:val="22"/>
          <w:szCs w:val="22"/>
        </w:rPr>
      </w:pPr>
      <w:r w:rsidRPr="000A3267">
        <w:rPr>
          <w:rFonts w:ascii="Verdana" w:hAnsi="Verdana"/>
          <w:color w:val="auto"/>
          <w:sz w:val="22"/>
          <w:szCs w:val="22"/>
        </w:rPr>
        <w:t xml:space="preserve">Yhteisön </w:t>
      </w:r>
      <w:r w:rsidR="000038DC" w:rsidRPr="000A3267">
        <w:rPr>
          <w:rFonts w:ascii="Verdana" w:hAnsi="Verdana"/>
          <w:color w:val="auto"/>
          <w:sz w:val="22"/>
          <w:szCs w:val="22"/>
        </w:rPr>
        <w:t xml:space="preserve">nimi: </w:t>
      </w:r>
    </w:p>
    <w:p w14:paraId="209084F0" w14:textId="77777777" w:rsidR="000038DC" w:rsidRPr="000A3267" w:rsidRDefault="000038DC" w:rsidP="000038DC">
      <w:pPr>
        <w:pStyle w:val="Default"/>
        <w:rPr>
          <w:rFonts w:ascii="Verdana" w:hAnsi="Verdana"/>
          <w:color w:val="auto"/>
          <w:sz w:val="22"/>
          <w:szCs w:val="22"/>
        </w:rPr>
      </w:pPr>
    </w:p>
    <w:p w14:paraId="6348A4CE" w14:textId="77777777" w:rsidR="00A30F50" w:rsidRPr="000A3267" w:rsidRDefault="00007251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  <w:r w:rsidRPr="000A3267">
        <w:rPr>
          <w:rFonts w:ascii="Verdana" w:hAnsi="Verdana" w:cs="Calibri"/>
          <w:color w:val="000000"/>
        </w:rPr>
        <w:t>HYP-käynnistäjän nimi</w:t>
      </w:r>
      <w:r w:rsidR="00A30F50" w:rsidRPr="000A3267">
        <w:rPr>
          <w:rFonts w:ascii="Verdana" w:hAnsi="Verdana" w:cs="Calibri"/>
          <w:color w:val="000000"/>
        </w:rPr>
        <w:t xml:space="preserve">: </w:t>
      </w:r>
    </w:p>
    <w:p w14:paraId="74E766D2" w14:textId="77777777" w:rsidR="00A30F50" w:rsidRPr="00007251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</w:rPr>
      </w:pPr>
    </w:p>
    <w:p w14:paraId="6C608D62" w14:textId="77777777" w:rsidR="000A3267" w:rsidRDefault="000A3267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color w:val="000000"/>
          <w:sz w:val="24"/>
          <w:szCs w:val="24"/>
        </w:rPr>
      </w:pPr>
    </w:p>
    <w:p w14:paraId="4F1CD59F" w14:textId="77777777" w:rsidR="00A30F50" w:rsidRPr="000A3267" w:rsidRDefault="00007251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color w:val="000000"/>
          <w:sz w:val="24"/>
          <w:szCs w:val="24"/>
        </w:rPr>
      </w:pPr>
      <w:r w:rsidRPr="000A3267">
        <w:rPr>
          <w:rFonts w:ascii="Verdana" w:hAnsi="Verdana" w:cs="Calibri"/>
          <w:b/>
          <w:color w:val="000000"/>
          <w:sz w:val="24"/>
          <w:szCs w:val="24"/>
        </w:rPr>
        <w:t>Virittäytyminen</w:t>
      </w:r>
    </w:p>
    <w:p w14:paraId="203C19B1" w14:textId="77777777" w:rsidR="00A30F50" w:rsidRPr="00007251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</w:rPr>
      </w:pPr>
    </w:p>
    <w:p w14:paraId="3CB2687A" w14:textId="77777777" w:rsidR="00A30F50" w:rsidRPr="000A3267" w:rsidRDefault="00007251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  <w:r w:rsidRPr="000A3267">
        <w:rPr>
          <w:rFonts w:ascii="Verdana" w:hAnsi="Verdana" w:cs="Calibri"/>
          <w:color w:val="000000"/>
        </w:rPr>
        <w:t>Mikäli HYP-jakson aikana on videoitu vuorovaikutustilanteita, virittäydytään HYP-jakson tunnelmiin katsomalla videolta muutaman minuutin kestävä HYP-tilanne.</w:t>
      </w:r>
    </w:p>
    <w:p w14:paraId="235EED9C" w14:textId="77777777" w:rsidR="00007251" w:rsidRDefault="00007251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</w:rPr>
      </w:pPr>
    </w:p>
    <w:p w14:paraId="0BCE329F" w14:textId="77777777" w:rsidR="000A3267" w:rsidRDefault="000A3267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color w:val="000000"/>
          <w:sz w:val="24"/>
          <w:szCs w:val="24"/>
        </w:rPr>
      </w:pPr>
    </w:p>
    <w:p w14:paraId="0078B30A" w14:textId="77777777" w:rsidR="00007251" w:rsidRDefault="00007251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color w:val="000000"/>
          <w:sz w:val="24"/>
          <w:szCs w:val="24"/>
        </w:rPr>
      </w:pPr>
      <w:r w:rsidRPr="00007251">
        <w:rPr>
          <w:rFonts w:ascii="Verdana" w:hAnsi="Verdana" w:cs="Calibri"/>
          <w:b/>
          <w:color w:val="000000"/>
          <w:sz w:val="24"/>
          <w:szCs w:val="24"/>
        </w:rPr>
        <w:t>Keskustelu</w:t>
      </w:r>
    </w:p>
    <w:p w14:paraId="31793FBB" w14:textId="77777777" w:rsidR="00007251" w:rsidRDefault="00007251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color w:val="000000"/>
          <w:sz w:val="24"/>
          <w:szCs w:val="24"/>
        </w:rPr>
      </w:pPr>
    </w:p>
    <w:p w14:paraId="138EAC26" w14:textId="77777777" w:rsidR="00007251" w:rsidRPr="000A3267" w:rsidRDefault="00007251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  <w:r w:rsidRPr="000A3267">
        <w:rPr>
          <w:rFonts w:ascii="Verdana" w:hAnsi="Verdana" w:cs="Calibri"/>
          <w:color w:val="000000"/>
        </w:rPr>
        <w:t>Miten HYP on sopinut yhteisöönne?</w:t>
      </w:r>
    </w:p>
    <w:p w14:paraId="636EEA28" w14:textId="77777777" w:rsidR="00A30F50" w:rsidRPr="000A3267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</w:p>
    <w:p w14:paraId="3119F981" w14:textId="77777777" w:rsidR="00A30F50" w:rsidRPr="000A3267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</w:p>
    <w:p w14:paraId="4C859A7C" w14:textId="77777777" w:rsidR="000A3267" w:rsidRPr="000A3267" w:rsidRDefault="000A3267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</w:p>
    <w:p w14:paraId="3C8471F8" w14:textId="77777777" w:rsidR="00A30F50" w:rsidRPr="000A3267" w:rsidRDefault="00007251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  <w:r w:rsidRPr="000A3267">
        <w:rPr>
          <w:rFonts w:ascii="Verdana" w:hAnsi="Verdana" w:cs="Calibri"/>
          <w:color w:val="000000"/>
        </w:rPr>
        <w:t xml:space="preserve">Palataan HYP-jakson alun ajatuksiin – toivoitte, että </w:t>
      </w:r>
      <w:proofErr w:type="spellStart"/>
      <w:r w:rsidRPr="000A3267">
        <w:rPr>
          <w:rFonts w:ascii="Verdana" w:hAnsi="Verdana" w:cs="Calibri"/>
          <w:color w:val="000000"/>
        </w:rPr>
        <w:t>HYP:stä</w:t>
      </w:r>
      <w:proofErr w:type="spellEnd"/>
      <w:r w:rsidRPr="000A3267">
        <w:rPr>
          <w:rFonts w:ascii="Verdana" w:hAnsi="Verdana" w:cs="Calibri"/>
          <w:color w:val="000000"/>
        </w:rPr>
        <w:t xml:space="preserve"> voisi olla xxx hyötyä yhteisölle ja xxx hyötyä hänelle</w:t>
      </w:r>
    </w:p>
    <w:p w14:paraId="401518A7" w14:textId="77777777" w:rsidR="000A3267" w:rsidRPr="000A3267" w:rsidRDefault="000A3267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</w:p>
    <w:p w14:paraId="045F852E" w14:textId="77777777" w:rsidR="00007251" w:rsidRPr="000A3267" w:rsidRDefault="000A3267" w:rsidP="00007251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  <w:r w:rsidRPr="000A3267">
        <w:rPr>
          <w:rFonts w:ascii="Verdana" w:hAnsi="Verdana" w:cs="Calibri"/>
          <w:color w:val="000000"/>
        </w:rPr>
        <w:t>M</w:t>
      </w:r>
      <w:r w:rsidR="00007251" w:rsidRPr="000A3267">
        <w:rPr>
          <w:rFonts w:ascii="Verdana" w:hAnsi="Verdana" w:cs="Calibri"/>
          <w:color w:val="000000"/>
        </w:rPr>
        <w:t>itä ajattelette asioista nyt</w:t>
      </w:r>
      <w:r w:rsidRPr="000A3267">
        <w:rPr>
          <w:rFonts w:ascii="Verdana" w:hAnsi="Verdana" w:cs="Calibri"/>
          <w:color w:val="000000"/>
        </w:rPr>
        <w:t xml:space="preserve"> </w:t>
      </w:r>
      <w:r w:rsidR="00007251" w:rsidRPr="000A3267">
        <w:rPr>
          <w:rFonts w:ascii="Verdana" w:hAnsi="Verdana" w:cs="Calibri"/>
          <w:color w:val="000000"/>
        </w:rPr>
        <w:t>yhteisönne ja hänen näkökulmastaan?</w:t>
      </w:r>
    </w:p>
    <w:p w14:paraId="5F84E643" w14:textId="77777777" w:rsidR="000A3267" w:rsidRP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</w:p>
    <w:p w14:paraId="08828D28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</w:p>
    <w:p w14:paraId="136DF1D4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</w:p>
    <w:p w14:paraId="7BE311A0" w14:textId="77777777" w:rsidR="000A3267" w:rsidRP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</w:p>
    <w:p w14:paraId="51282F7E" w14:textId="77777777" w:rsidR="000A3267" w:rsidRPr="000A3267" w:rsidRDefault="000A3267" w:rsidP="000A3267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  <w:r w:rsidRPr="000A3267">
        <w:rPr>
          <w:rFonts w:ascii="Verdana" w:hAnsi="Verdana" w:cs="Calibri"/>
          <w:color w:val="000000"/>
        </w:rPr>
        <w:t>Mitä merkitystä HYP-jaksolla on ollut hänelle? Mikä on muuttunut? Mikä on edistänyt tai hidastanut muutosta?</w:t>
      </w:r>
    </w:p>
    <w:p w14:paraId="0DB2E518" w14:textId="77777777" w:rsidR="000A3267" w:rsidRP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</w:p>
    <w:p w14:paraId="230B87E9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</w:p>
    <w:p w14:paraId="0C69C659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</w:p>
    <w:p w14:paraId="50EAE97F" w14:textId="77777777" w:rsidR="000A3267" w:rsidRP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</w:p>
    <w:p w14:paraId="5F0C8A92" w14:textId="77777777" w:rsidR="000A3267" w:rsidRPr="000A3267" w:rsidRDefault="000A3267" w:rsidP="00007251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  <w:r w:rsidRPr="000A3267">
        <w:rPr>
          <w:rFonts w:ascii="Verdana" w:hAnsi="Verdana" w:cs="Calibri"/>
          <w:color w:val="000000"/>
        </w:rPr>
        <w:t>Mitä merkitystä HYP-jaksolla on ollut teille? Mikä on muuttunut? Mikä on edistänyt tai hidastanut muutosta?</w:t>
      </w:r>
    </w:p>
    <w:p w14:paraId="7F2CF048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</w:p>
    <w:p w14:paraId="7A0AF3E9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</w:p>
    <w:p w14:paraId="113C384B" w14:textId="77777777" w:rsidR="000A3267" w:rsidRP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</w:p>
    <w:p w14:paraId="4E485875" w14:textId="77777777" w:rsidR="000A3267" w:rsidRP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</w:p>
    <w:p w14:paraId="487657B8" w14:textId="77777777" w:rsidR="000A3267" w:rsidRP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  <w:r w:rsidRPr="000A3267">
        <w:rPr>
          <w:rFonts w:ascii="Verdana" w:hAnsi="Verdana" w:cs="Calibri"/>
          <w:color w:val="000000"/>
        </w:rPr>
        <w:t xml:space="preserve">Miltä </w:t>
      </w:r>
      <w:proofErr w:type="spellStart"/>
      <w:r w:rsidRPr="000A3267">
        <w:rPr>
          <w:rFonts w:ascii="Verdana" w:hAnsi="Verdana" w:cs="Calibri"/>
          <w:color w:val="000000"/>
        </w:rPr>
        <w:t>HYP:n</w:t>
      </w:r>
      <w:proofErr w:type="spellEnd"/>
      <w:r w:rsidRPr="000A3267">
        <w:rPr>
          <w:rFonts w:ascii="Verdana" w:hAnsi="Verdana" w:cs="Calibri"/>
          <w:color w:val="000000"/>
        </w:rPr>
        <w:t xml:space="preserve"> dokumentointi on tuntunut? Mitä merkitystä kirjallisella tai videodokumentoinnilla on ollut?</w:t>
      </w:r>
    </w:p>
    <w:p w14:paraId="7F10182A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277BF9CC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5A2AC85F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3655C65E" w14:textId="77777777" w:rsidR="000A3267" w:rsidRP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13A7E688" w14:textId="77777777" w:rsidR="000A3267" w:rsidRP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  <w:r w:rsidRPr="000A3267">
        <w:rPr>
          <w:rFonts w:ascii="Verdana" w:hAnsi="Verdana" w:cs="Calibri"/>
          <w:iCs/>
          <w:color w:val="000000"/>
        </w:rPr>
        <w:t xml:space="preserve">Mitä ajattelette HYP-käynnistäjän roolista? Mitä merkitystä sillä on ollut? Millaisista toimintatavoista on ollut hyötyä? Mikä olisi voinut olla toisin? </w:t>
      </w:r>
    </w:p>
    <w:p w14:paraId="2B43B5D7" w14:textId="77777777" w:rsidR="000A3267" w:rsidRP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</w:p>
    <w:p w14:paraId="5FA3C90D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</w:rPr>
      </w:pPr>
    </w:p>
    <w:p w14:paraId="2964F0A9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</w:rPr>
      </w:pPr>
    </w:p>
    <w:p w14:paraId="20713D51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</w:rPr>
      </w:pPr>
    </w:p>
    <w:p w14:paraId="334A0F90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</w:rPr>
      </w:pPr>
    </w:p>
    <w:p w14:paraId="3B43D790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</w:rPr>
      </w:pPr>
    </w:p>
    <w:p w14:paraId="34B17765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</w:rPr>
      </w:pPr>
    </w:p>
    <w:p w14:paraId="173E2D7E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</w:rPr>
      </w:pPr>
    </w:p>
    <w:p w14:paraId="4763FF68" w14:textId="77777777" w:rsidR="000A3267" w:rsidRP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  <w:r w:rsidRPr="000A3267">
        <w:rPr>
          <w:rFonts w:ascii="Verdana" w:hAnsi="Verdana" w:cs="Calibri"/>
          <w:iCs/>
          <w:color w:val="000000"/>
        </w:rPr>
        <w:t xml:space="preserve">Jos nyt aloittaisitte HYP-jakson, mitä säilyttäisitte ja mitä tekisitte toisin? </w:t>
      </w:r>
    </w:p>
    <w:p w14:paraId="624A214E" w14:textId="77777777" w:rsidR="000A3267" w:rsidRP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</w:p>
    <w:p w14:paraId="50EC9616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</w:rPr>
      </w:pPr>
    </w:p>
    <w:p w14:paraId="1F46A149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</w:rPr>
      </w:pPr>
    </w:p>
    <w:p w14:paraId="73A63872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</w:rPr>
      </w:pPr>
    </w:p>
    <w:p w14:paraId="4AD05FD4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</w:rPr>
      </w:pPr>
    </w:p>
    <w:p w14:paraId="36F92FF1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</w:rPr>
      </w:pPr>
    </w:p>
    <w:p w14:paraId="10B107EC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</w:rPr>
      </w:pPr>
    </w:p>
    <w:p w14:paraId="72899444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</w:rPr>
      </w:pPr>
    </w:p>
    <w:p w14:paraId="2309E300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</w:rPr>
      </w:pPr>
    </w:p>
    <w:p w14:paraId="4D5638DD" w14:textId="77777777" w:rsidR="000A3267" w:rsidRP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  <w:r w:rsidRPr="000A3267">
        <w:rPr>
          <w:rFonts w:ascii="Verdana" w:hAnsi="Verdana" w:cs="Calibri"/>
          <w:iCs/>
          <w:color w:val="000000"/>
        </w:rPr>
        <w:t xml:space="preserve">Mitä toimintatapoja jatkatte? Milloin? Ketkä osallistuvat? </w:t>
      </w:r>
    </w:p>
    <w:p w14:paraId="7FD04328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</w:p>
    <w:p w14:paraId="73AD63AB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</w:p>
    <w:p w14:paraId="5DD586FD" w14:textId="77777777" w:rsidR="000A3267" w:rsidRP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</w:p>
    <w:p w14:paraId="63A87917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</w:rPr>
      </w:pPr>
    </w:p>
    <w:p w14:paraId="513A57BF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</w:rPr>
      </w:pPr>
    </w:p>
    <w:p w14:paraId="464525E9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</w:rPr>
      </w:pPr>
    </w:p>
    <w:p w14:paraId="65CC2838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</w:rPr>
      </w:pPr>
    </w:p>
    <w:p w14:paraId="642FDE9C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</w:rPr>
      </w:pPr>
    </w:p>
    <w:p w14:paraId="1B7BE097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</w:rPr>
      </w:pPr>
    </w:p>
    <w:p w14:paraId="7A63B321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</w:rPr>
      </w:pPr>
    </w:p>
    <w:p w14:paraId="5DDBF49E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</w:rPr>
      </w:pPr>
    </w:p>
    <w:p w14:paraId="5A444683" w14:textId="77777777" w:rsidR="000A3267" w:rsidRP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  <w:r w:rsidRPr="000A3267">
        <w:rPr>
          <w:rFonts w:ascii="Verdana" w:hAnsi="Verdana" w:cs="Calibri"/>
          <w:iCs/>
          <w:color w:val="000000"/>
        </w:rPr>
        <w:t xml:space="preserve">Mitä toimintatapoja muokkaatte? Miten? </w:t>
      </w:r>
    </w:p>
    <w:p w14:paraId="0851E5C3" w14:textId="77777777" w:rsidR="000A3267" w:rsidRP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</w:p>
    <w:p w14:paraId="48E818F8" w14:textId="77777777" w:rsidR="000F74FD" w:rsidRDefault="000F74FD" w:rsidP="00566E00">
      <w:pPr>
        <w:pStyle w:val="Default"/>
        <w:rPr>
          <w:rFonts w:ascii="Verdana" w:hAnsi="Verdana"/>
          <w:i/>
          <w:iCs/>
          <w:color w:val="auto"/>
          <w:sz w:val="22"/>
          <w:szCs w:val="22"/>
        </w:rPr>
      </w:pPr>
    </w:p>
    <w:p w14:paraId="0B12C59A" w14:textId="77777777" w:rsidR="000A3267" w:rsidRDefault="000A3267" w:rsidP="00566E00">
      <w:pPr>
        <w:pStyle w:val="Default"/>
        <w:rPr>
          <w:rFonts w:ascii="Verdana" w:hAnsi="Verdana"/>
          <w:i/>
          <w:iCs/>
          <w:color w:val="auto"/>
          <w:sz w:val="22"/>
          <w:szCs w:val="22"/>
        </w:rPr>
      </w:pPr>
    </w:p>
    <w:p w14:paraId="6A3360D0" w14:textId="77777777" w:rsidR="000A3267" w:rsidRDefault="000A3267" w:rsidP="00566E00">
      <w:pPr>
        <w:pStyle w:val="Default"/>
        <w:rPr>
          <w:rFonts w:ascii="Verdana" w:hAnsi="Verdana"/>
          <w:i/>
          <w:iCs/>
          <w:color w:val="auto"/>
          <w:sz w:val="22"/>
          <w:szCs w:val="22"/>
        </w:rPr>
      </w:pPr>
    </w:p>
    <w:p w14:paraId="5015EA6C" w14:textId="77777777" w:rsidR="000A3267" w:rsidRDefault="000A3267" w:rsidP="00566E00">
      <w:pPr>
        <w:pStyle w:val="Default"/>
        <w:rPr>
          <w:rFonts w:ascii="Verdana" w:hAnsi="Verdana"/>
          <w:i/>
          <w:iCs/>
          <w:color w:val="auto"/>
          <w:sz w:val="22"/>
          <w:szCs w:val="22"/>
        </w:rPr>
      </w:pPr>
    </w:p>
    <w:p w14:paraId="73CF096C" w14:textId="77777777" w:rsidR="000A3267" w:rsidRDefault="000A3267" w:rsidP="00566E00">
      <w:pPr>
        <w:pStyle w:val="Default"/>
        <w:rPr>
          <w:rFonts w:ascii="Verdana" w:hAnsi="Verdana"/>
          <w:i/>
          <w:iCs/>
          <w:color w:val="auto"/>
          <w:sz w:val="22"/>
          <w:szCs w:val="22"/>
        </w:rPr>
      </w:pPr>
    </w:p>
    <w:p w14:paraId="68A96C6B" w14:textId="0B891997" w:rsidR="000F74FD" w:rsidRPr="000A3267" w:rsidRDefault="00F95162" w:rsidP="00566E00">
      <w:pPr>
        <w:pStyle w:val="Default"/>
        <w:rPr>
          <w:rFonts w:ascii="Verdana" w:hAnsi="Verdana"/>
          <w:i/>
          <w:iCs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 wp14:anchorId="052109B5" wp14:editId="237ACB6F">
            <wp:simplePos x="0" y="0"/>
            <wp:positionH relativeFrom="margin">
              <wp:posOffset>5051425</wp:posOffset>
            </wp:positionH>
            <wp:positionV relativeFrom="paragraph">
              <wp:posOffset>40005</wp:posOffset>
            </wp:positionV>
            <wp:extent cx="1011555" cy="1508125"/>
            <wp:effectExtent l="0" t="0" r="0" b="0"/>
            <wp:wrapNone/>
            <wp:docPr id="1" name="Kuva 2" descr="HYP-logo, jossa kohotetut kämmenet painautuvat yht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2" descr="HYP-logo, jossa kohotetut kämmenet painautuvat yhtee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12C32" w14:textId="77777777" w:rsidR="000F74FD" w:rsidRPr="000A3267" w:rsidRDefault="000F74FD" w:rsidP="00566E00">
      <w:pPr>
        <w:pStyle w:val="Default"/>
        <w:rPr>
          <w:rFonts w:ascii="Verdana" w:hAnsi="Verdana"/>
          <w:i/>
          <w:iCs/>
          <w:color w:val="auto"/>
          <w:sz w:val="22"/>
          <w:szCs w:val="22"/>
        </w:rPr>
      </w:pPr>
    </w:p>
    <w:p w14:paraId="15F96683" w14:textId="77777777" w:rsidR="00FA0B2B" w:rsidRDefault="00FA0B2B" w:rsidP="00566E00">
      <w:pPr>
        <w:pStyle w:val="Default"/>
        <w:rPr>
          <w:rFonts w:ascii="Verdana" w:hAnsi="Verdana"/>
          <w:i/>
          <w:iCs/>
          <w:color w:val="auto"/>
          <w:sz w:val="22"/>
          <w:szCs w:val="22"/>
        </w:rPr>
      </w:pPr>
    </w:p>
    <w:p w14:paraId="1BDE7C18" w14:textId="653E8BDC" w:rsidR="000038DC" w:rsidRPr="000A3267" w:rsidRDefault="00F95162" w:rsidP="00566E00">
      <w:pPr>
        <w:pStyle w:val="Default"/>
        <w:rPr>
          <w:rFonts w:ascii="Verdana" w:hAnsi="Verdana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F7E16A8" wp14:editId="5BCE88CC">
                <wp:simplePos x="0" y="0"/>
                <wp:positionH relativeFrom="column">
                  <wp:posOffset>-120015</wp:posOffset>
                </wp:positionH>
                <wp:positionV relativeFrom="paragraph">
                  <wp:posOffset>1034414</wp:posOffset>
                </wp:positionV>
                <wp:extent cx="6181725" cy="0"/>
                <wp:effectExtent l="0" t="19050" r="9525" b="0"/>
                <wp:wrapNone/>
                <wp:docPr id="3" name="Suora yhdysviiva 3" descr="Musta poikkiviiv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ECBB1" id="Suora yhdysviiva 3" o:spid="_x0000_s1026" alt="Musta poikkiviiva.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.45pt,81.45pt" to="477.3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" strokecolor="windowText" strokeweight="3pt">
                <o:lock v:ext="edit" shapetype="f"/>
              </v:line>
            </w:pict>
          </mc:Fallback>
        </mc:AlternateContent>
      </w:r>
    </w:p>
    <w:sectPr w:rsidR="000038DC" w:rsidRPr="000A3267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B2E3" w14:textId="77777777" w:rsidR="00F00954" w:rsidRDefault="00F00954" w:rsidP="00FB0A32">
      <w:pPr>
        <w:spacing w:after="0" w:line="240" w:lineRule="auto"/>
      </w:pPr>
      <w:r>
        <w:separator/>
      </w:r>
    </w:p>
  </w:endnote>
  <w:endnote w:type="continuationSeparator" w:id="0">
    <w:p w14:paraId="757D5E1B" w14:textId="77777777" w:rsidR="00F00954" w:rsidRDefault="00F00954" w:rsidP="00F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803D3" w14:textId="77777777" w:rsidR="00F00954" w:rsidRDefault="00F00954" w:rsidP="00FB0A32">
      <w:pPr>
        <w:spacing w:after="0" w:line="240" w:lineRule="auto"/>
      </w:pPr>
      <w:r>
        <w:separator/>
      </w:r>
    </w:p>
  </w:footnote>
  <w:footnote w:type="continuationSeparator" w:id="0">
    <w:p w14:paraId="2DF03880" w14:textId="77777777" w:rsidR="00F00954" w:rsidRDefault="00F00954" w:rsidP="00FB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A7DA" w14:textId="77777777" w:rsidR="00FB0A32" w:rsidRPr="00FB0A32" w:rsidRDefault="00FB0A32">
    <w:pPr>
      <w:pStyle w:val="Yltunniste"/>
      <w:rPr>
        <w:rFonts w:ascii="Verdana" w:hAnsi="Verdana"/>
      </w:rPr>
    </w:pPr>
    <w:r w:rsidRPr="00FB0A32">
      <w:rPr>
        <w:rFonts w:ascii="Verdana" w:hAnsi="Verdana"/>
      </w:rPr>
      <w:t>www.tikoteekki.fi</w:t>
    </w:r>
  </w:p>
  <w:p w14:paraId="2B123E33" w14:textId="77777777" w:rsidR="00FB0A32" w:rsidRDefault="00FB0A3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01402"/>
    <w:multiLevelType w:val="hybridMultilevel"/>
    <w:tmpl w:val="63EE21D2"/>
    <w:lvl w:ilvl="0" w:tplc="CAC80BF0">
      <w:numFmt w:val="bullet"/>
      <w:lvlText w:val="-"/>
      <w:lvlJc w:val="left"/>
      <w:pPr>
        <w:ind w:left="1665" w:hanging="360"/>
      </w:pPr>
      <w:rPr>
        <w:rFonts w:ascii="Verdana" w:eastAsia="Calibri" w:hAnsi="Verdana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DC"/>
    <w:rsid w:val="000038DC"/>
    <w:rsid w:val="00007251"/>
    <w:rsid w:val="000401D7"/>
    <w:rsid w:val="000A3267"/>
    <w:rsid w:val="000F74FD"/>
    <w:rsid w:val="001464F0"/>
    <w:rsid w:val="00235362"/>
    <w:rsid w:val="00525788"/>
    <w:rsid w:val="00566E00"/>
    <w:rsid w:val="007F46C5"/>
    <w:rsid w:val="00861A35"/>
    <w:rsid w:val="00A30F50"/>
    <w:rsid w:val="00C424DE"/>
    <w:rsid w:val="00D503EA"/>
    <w:rsid w:val="00F00954"/>
    <w:rsid w:val="00F95162"/>
    <w:rsid w:val="00FA0B2B"/>
    <w:rsid w:val="00FB03DE"/>
    <w:rsid w:val="00FB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E587"/>
  <w15:chartTrackingRefBased/>
  <w15:docId w15:val="{F34107D6-D172-4195-BD5A-49AD2E62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0038D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0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0038D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B0A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B0A32"/>
  </w:style>
  <w:style w:type="paragraph" w:styleId="Alatunniste">
    <w:name w:val="footer"/>
    <w:basedOn w:val="Normaali"/>
    <w:link w:val="AlatunnisteChar"/>
    <w:uiPriority w:val="99"/>
    <w:unhideWhenUsed/>
    <w:rsid w:val="00FB0A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B0A32"/>
  </w:style>
  <w:style w:type="paragraph" w:styleId="Luettelokappale">
    <w:name w:val="List Paragraph"/>
    <w:basedOn w:val="Normaali"/>
    <w:uiPriority w:val="34"/>
    <w:qFormat/>
    <w:rsid w:val="00007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512F-867C-4502-8329-D46AA0A3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symyksiä HYP-jakson lopussa</dc:title>
  <dc:subject/>
  <dc:creator>Anu Sallinen</dc:creator>
  <cp:keywords/>
  <dc:description/>
  <cp:lastModifiedBy>Heli Tiainen</cp:lastModifiedBy>
  <cp:revision>3</cp:revision>
  <dcterms:created xsi:type="dcterms:W3CDTF">2021-10-25T12:45:00Z</dcterms:created>
  <dcterms:modified xsi:type="dcterms:W3CDTF">2021-11-15T10:55:00Z</dcterms:modified>
</cp:coreProperties>
</file>